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3382"/>
        <w:gridCol w:w="2700"/>
        <w:gridCol w:w="3470"/>
      </w:tblGrid>
      <w:tr w:rsidR="007923EA" w14:paraId="69CD1C9A" w14:textId="77777777" w:rsidTr="008E4C89">
        <w:tc>
          <w:tcPr>
            <w:tcW w:w="1036" w:type="dxa"/>
            <w:shd w:val="clear" w:color="auto" w:fill="auto"/>
          </w:tcPr>
          <w:p w14:paraId="2FB5F17F" w14:textId="77777777" w:rsidR="007923EA" w:rsidRDefault="007923EA" w:rsidP="00FE7FB8">
            <w:pPr>
              <w:pStyle w:val="Kopfzeile"/>
              <w:tabs>
                <w:tab w:val="clear" w:pos="4819"/>
                <w:tab w:val="clear" w:pos="9638"/>
              </w:tabs>
              <w:snapToGrid w:val="0"/>
              <w:ind w:left="-70" w:right="-70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w:drawing>
                <wp:inline distT="0" distB="0" distL="0" distR="0" wp14:anchorId="4F64314F" wp14:editId="51C481F5">
                  <wp:extent cx="535021" cy="625830"/>
                  <wp:effectExtent l="0" t="0" r="0" b="317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70" cy="629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1FE5E6A" w14:textId="77777777" w:rsidR="007923EA" w:rsidRDefault="007923EA" w:rsidP="00FE7FB8">
            <w:pPr>
              <w:pStyle w:val="berschrift1"/>
              <w:snapToGrid w:val="0"/>
              <w:ind w:left="-56" w:right="-7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NE DI</w:t>
            </w:r>
          </w:p>
          <w:p w14:paraId="4678FB13" w14:textId="77777777" w:rsidR="007923EA" w:rsidRDefault="007923EA" w:rsidP="00FE7FB8">
            <w:pPr>
              <w:pStyle w:val="berschrift1"/>
              <w:ind w:left="-56" w:right="-7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VARA IN BADIA</w:t>
            </w:r>
          </w:p>
          <w:p w14:paraId="2A44D767" w14:textId="77777777" w:rsidR="007923EA" w:rsidRDefault="007923EA" w:rsidP="00FE7FB8">
            <w:pPr>
              <w:pStyle w:val="berschrift1"/>
              <w:ind w:left="-56" w:right="-70"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vincia Autonoma di Bolza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08598B" w14:textId="77777777" w:rsidR="007923EA" w:rsidRDefault="007923EA" w:rsidP="00FE7FB8">
            <w:pPr>
              <w:pStyle w:val="berschrift2"/>
              <w:snapToGrid w:val="0"/>
            </w:pPr>
            <w:r>
              <w:t>GEMEINDE</w:t>
            </w:r>
          </w:p>
          <w:p w14:paraId="115FFC25" w14:textId="77777777" w:rsidR="007923EA" w:rsidRDefault="007923EA" w:rsidP="00FE7FB8">
            <w:pPr>
              <w:pStyle w:val="berschrift1"/>
              <w:ind w:left="-56" w:right="-7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VARA</w:t>
            </w:r>
          </w:p>
          <w:p w14:paraId="2A58D855" w14:textId="77777777" w:rsidR="007923EA" w:rsidRDefault="007923EA" w:rsidP="00FE7FB8">
            <w:pPr>
              <w:pStyle w:val="berschrift3"/>
              <w:spacing w:before="0" w:after="0"/>
              <w:ind w:left="-57" w:right="-68"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utonome Provinz Bozen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2D6FF3E5" w14:textId="77777777" w:rsidR="007923EA" w:rsidRPr="00115493" w:rsidRDefault="007923EA" w:rsidP="00FE7FB8">
            <w:pPr>
              <w:pStyle w:val="berschrift2"/>
              <w:snapToGrid w:val="0"/>
              <w:ind w:left="-56" w:firstLine="0"/>
            </w:pPr>
            <w:r>
              <w:t>COMUN DE</w:t>
            </w:r>
          </w:p>
          <w:p w14:paraId="3AEC68D1" w14:textId="77777777" w:rsidR="007923EA" w:rsidRDefault="007923EA" w:rsidP="00FE7FB8">
            <w:pPr>
              <w:pStyle w:val="berschrift2"/>
              <w:snapToGrid w:val="0"/>
              <w:ind w:left="-56" w:firstLine="0"/>
            </w:pPr>
            <w:r>
              <w:t>CORVARA</w:t>
            </w:r>
          </w:p>
          <w:p w14:paraId="1A7DDE7D" w14:textId="77777777" w:rsidR="007923EA" w:rsidRDefault="007923EA" w:rsidP="00FE7FB8">
            <w:pPr>
              <w:pStyle w:val="berschrift3"/>
              <w:spacing w:before="0" w:after="0"/>
              <w:ind w:left="-57" w:right="-68"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vinzia Autonoma de Balsan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267"/>
        <w:gridCol w:w="2122"/>
        <w:gridCol w:w="2120"/>
        <w:gridCol w:w="1252"/>
        <w:gridCol w:w="1931"/>
      </w:tblGrid>
      <w:tr w:rsidR="007923EA" w14:paraId="4E4D40EB" w14:textId="77777777" w:rsidTr="00FE7FB8">
        <w:tc>
          <w:tcPr>
            <w:tcW w:w="5303" w:type="dxa"/>
            <w:gridSpan w:val="3"/>
            <w:tcBorders>
              <w:bottom w:val="single" w:sz="4" w:space="0" w:color="auto"/>
            </w:tcBorders>
          </w:tcPr>
          <w:p w14:paraId="7CCF2CD0" w14:textId="77777777" w:rsidR="007923EA" w:rsidRDefault="007923EA" w:rsidP="00FE7FB8"/>
        </w:tc>
        <w:tc>
          <w:tcPr>
            <w:tcW w:w="5303" w:type="dxa"/>
            <w:gridSpan w:val="3"/>
            <w:tcBorders>
              <w:bottom w:val="single" w:sz="4" w:space="0" w:color="auto"/>
            </w:tcBorders>
          </w:tcPr>
          <w:p w14:paraId="32F724D8" w14:textId="77777777" w:rsidR="007923EA" w:rsidRDefault="007923EA" w:rsidP="00FE7FB8"/>
        </w:tc>
      </w:tr>
      <w:tr w:rsidR="007923EA" w14:paraId="0EEFE45E" w14:textId="77777777" w:rsidTr="00FE7FB8"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808" w14:textId="77777777" w:rsidR="007923EA" w:rsidRPr="006F34D4" w:rsidRDefault="007923EA" w:rsidP="00FE7FB8">
            <w:pPr>
              <w:jc w:val="center"/>
              <w:rPr>
                <w:lang w:val="it-IT"/>
              </w:rPr>
            </w:pPr>
            <w:r w:rsidRPr="006F34D4">
              <w:rPr>
                <w:lang w:val="it-IT"/>
              </w:rPr>
              <w:t>ASSENSO AL RILASCIO DI</w:t>
            </w:r>
          </w:p>
          <w:p w14:paraId="61FDEA85" w14:textId="77777777" w:rsidR="007923EA" w:rsidRPr="00870583" w:rsidRDefault="007923EA" w:rsidP="00FE7FB8">
            <w:pPr>
              <w:jc w:val="center"/>
              <w:rPr>
                <w:lang w:val="it-IT"/>
              </w:rPr>
            </w:pPr>
            <w:r w:rsidRPr="006F34D4">
              <w:rPr>
                <w:lang w:val="it-IT"/>
              </w:rPr>
              <w:t xml:space="preserve">CARTA DI IDENTITA’ </w:t>
            </w:r>
            <w:r>
              <w:rPr>
                <w:lang w:val="it-IT"/>
              </w:rPr>
              <w:t>A MINORI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252" w14:textId="77777777" w:rsidR="007923EA" w:rsidRDefault="007923EA" w:rsidP="00FE7FB8">
            <w:pPr>
              <w:jc w:val="center"/>
            </w:pPr>
            <w:r>
              <w:t>ZUSTIMMUNG ZUR AUSSTELLUNG DER</w:t>
            </w:r>
          </w:p>
          <w:p w14:paraId="5103841B" w14:textId="77777777" w:rsidR="007923EA" w:rsidRDefault="007923EA" w:rsidP="00FE7FB8">
            <w:pPr>
              <w:jc w:val="center"/>
            </w:pPr>
            <w:r>
              <w:t>IDENTITÄTSKARTE FÜR MINDERJÄHRIGE</w:t>
            </w:r>
          </w:p>
        </w:tc>
      </w:tr>
      <w:tr w:rsidR="007923EA" w14:paraId="0658F8D7" w14:textId="77777777" w:rsidTr="00FE7FB8"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18947C" w14:textId="77777777" w:rsidR="007923EA" w:rsidRPr="00115493" w:rsidRDefault="007923EA" w:rsidP="00FE7FB8"/>
        </w:tc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052493" w14:textId="77777777" w:rsidR="007923EA" w:rsidRDefault="007923EA" w:rsidP="00FE7FB8"/>
        </w:tc>
      </w:tr>
      <w:tr w:rsidR="007923EA" w14:paraId="1DEB7F8C" w14:textId="77777777" w:rsidTr="00FE7FB8"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6FD" w14:textId="77777777" w:rsidR="007923EA" w:rsidRPr="00870583" w:rsidRDefault="007923EA" w:rsidP="00FE7FB8">
            <w:pPr>
              <w:jc w:val="center"/>
              <w:rPr>
                <w:caps/>
              </w:rPr>
            </w:pPr>
            <w:r w:rsidRPr="00870583">
              <w:rPr>
                <w:caps/>
                <w:lang w:val="it-IT"/>
              </w:rPr>
              <w:t>Dichiarante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B4E" w14:textId="77777777" w:rsidR="007923EA" w:rsidRPr="00870583" w:rsidRDefault="007923EA" w:rsidP="00FE7FB8">
            <w:pPr>
              <w:jc w:val="center"/>
              <w:rPr>
                <w:caps/>
              </w:rPr>
            </w:pPr>
            <w:r w:rsidRPr="00870583">
              <w:rPr>
                <w:caps/>
                <w:lang w:val="it-IT"/>
              </w:rPr>
              <w:t>Erklärende Person</w:t>
            </w:r>
          </w:p>
        </w:tc>
      </w:tr>
      <w:tr w:rsidR="007923EA" w14:paraId="72E0998A" w14:textId="77777777" w:rsidTr="00FE7FB8">
        <w:trPr>
          <w:trHeight w:val="454"/>
        </w:trPr>
        <w:tc>
          <w:tcPr>
            <w:tcW w:w="1914" w:type="dxa"/>
            <w:tcBorders>
              <w:top w:val="single" w:sz="4" w:space="0" w:color="auto"/>
            </w:tcBorders>
            <w:vAlign w:val="bottom"/>
          </w:tcPr>
          <w:p w14:paraId="6E88DA06" w14:textId="77777777" w:rsidR="007923EA" w:rsidRPr="00870583" w:rsidRDefault="007923EA" w:rsidP="00FE7FB8">
            <w:r>
              <w:t>c</w:t>
            </w:r>
            <w:r w:rsidRPr="006F34D4">
              <w:t>ognome e nome</w:t>
            </w:r>
          </w:p>
        </w:tc>
        <w:sdt>
          <w:sdtPr>
            <w:id w:val="-1752416484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6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32112EA" w14:textId="77777777" w:rsidR="007923EA" w:rsidRPr="00870583" w:rsidRDefault="006A332E" w:rsidP="00CA6120">
                <w:pPr>
                  <w:jc w:val="center"/>
                </w:pPr>
                <w:r w:rsidRPr="002675CF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  <w:tc>
          <w:tcPr>
            <w:tcW w:w="1931" w:type="dxa"/>
            <w:tcBorders>
              <w:top w:val="single" w:sz="4" w:space="0" w:color="auto"/>
            </w:tcBorders>
            <w:vAlign w:val="bottom"/>
          </w:tcPr>
          <w:p w14:paraId="76DF62DC" w14:textId="77777777" w:rsidR="007923EA" w:rsidRPr="00870583" w:rsidRDefault="007923EA" w:rsidP="00FE7FB8">
            <w:r w:rsidRPr="006F34D4">
              <w:t>Zu- und Vorname</w:t>
            </w:r>
          </w:p>
        </w:tc>
      </w:tr>
      <w:tr w:rsidR="007923EA" w14:paraId="1D88CEA7" w14:textId="77777777" w:rsidTr="00FE7FB8">
        <w:trPr>
          <w:trHeight w:val="454"/>
        </w:trPr>
        <w:tc>
          <w:tcPr>
            <w:tcW w:w="1914" w:type="dxa"/>
            <w:vAlign w:val="bottom"/>
          </w:tcPr>
          <w:p w14:paraId="2D6F3AA5" w14:textId="77777777" w:rsidR="007923EA" w:rsidRPr="00870583" w:rsidRDefault="007923EA" w:rsidP="00FE7FB8">
            <w:pPr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Pr="006F34D4">
              <w:rPr>
                <w:lang w:val="it-IT"/>
              </w:rPr>
              <w:t>uogo di nascita</w:t>
            </w:r>
          </w:p>
        </w:tc>
        <w:sdt>
          <w:sdtPr>
            <w:id w:val="-1882162208"/>
            <w:placeholder>
              <w:docPart w:val="EB9D8F84B0AB4959BFF848EAB2CDD0FE"/>
            </w:placeholder>
            <w:showingPlcHdr/>
          </w:sdtPr>
          <w:sdtEndPr/>
          <w:sdtContent>
            <w:tc>
              <w:tcPr>
                <w:tcW w:w="6761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1F299AFE" w14:textId="77777777" w:rsidR="007923EA" w:rsidRPr="00870583" w:rsidRDefault="000E5D63" w:rsidP="00CA6120">
                <w:pPr>
                  <w:jc w:val="center"/>
                </w:pPr>
                <w:r w:rsidRPr="002675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31" w:type="dxa"/>
            <w:vAlign w:val="bottom"/>
          </w:tcPr>
          <w:p w14:paraId="1A2BCDF4" w14:textId="77777777" w:rsidR="007923EA" w:rsidRPr="00870583" w:rsidRDefault="007923EA" w:rsidP="00FE7FB8">
            <w:r w:rsidRPr="006F34D4">
              <w:rPr>
                <w:lang w:val="it-IT"/>
              </w:rPr>
              <w:t>Geburtsort</w:t>
            </w:r>
          </w:p>
        </w:tc>
      </w:tr>
      <w:tr w:rsidR="007923EA" w14:paraId="52D2A2AF" w14:textId="77777777" w:rsidTr="00FE7FB8">
        <w:trPr>
          <w:trHeight w:val="454"/>
        </w:trPr>
        <w:tc>
          <w:tcPr>
            <w:tcW w:w="1914" w:type="dxa"/>
            <w:vAlign w:val="bottom"/>
          </w:tcPr>
          <w:p w14:paraId="246C9B4F" w14:textId="77777777" w:rsidR="007923EA" w:rsidRPr="006F34D4" w:rsidRDefault="007923EA" w:rsidP="00FE7FB8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Pr="006F34D4">
              <w:rPr>
                <w:lang w:val="it-IT"/>
              </w:rPr>
              <w:t>ata di nascita</w:t>
            </w:r>
          </w:p>
        </w:tc>
        <w:sdt>
          <w:sdtPr>
            <w:id w:val="-1396883956"/>
            <w:placeholder>
              <w:docPart w:val="CC4492AE586E43139324FF143BEAA0B7"/>
            </w:placeholder>
            <w:showingPlcHdr/>
          </w:sdtPr>
          <w:sdtEndPr/>
          <w:sdtContent>
            <w:tc>
              <w:tcPr>
                <w:tcW w:w="676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8EF9D7" w14:textId="77777777" w:rsidR="007923EA" w:rsidRPr="00870583" w:rsidRDefault="000E5D63" w:rsidP="00CA6120">
                <w:pPr>
                  <w:jc w:val="center"/>
                </w:pPr>
                <w:r w:rsidRPr="002675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31" w:type="dxa"/>
            <w:vAlign w:val="bottom"/>
          </w:tcPr>
          <w:p w14:paraId="0913ACA3" w14:textId="77777777" w:rsidR="007923EA" w:rsidRPr="00870583" w:rsidRDefault="007923EA" w:rsidP="00FE7FB8">
            <w:r w:rsidRPr="006F34D4">
              <w:rPr>
                <w:lang w:val="it-IT"/>
              </w:rPr>
              <w:t>Geburtsdatum</w:t>
            </w:r>
          </w:p>
        </w:tc>
      </w:tr>
      <w:tr w:rsidR="007923EA" w14:paraId="2DF0581A" w14:textId="77777777" w:rsidTr="00FE7FB8">
        <w:tc>
          <w:tcPr>
            <w:tcW w:w="10606" w:type="dxa"/>
            <w:gridSpan w:val="6"/>
            <w:tcBorders>
              <w:bottom w:val="single" w:sz="4" w:space="0" w:color="auto"/>
            </w:tcBorders>
          </w:tcPr>
          <w:p w14:paraId="75B7F9A0" w14:textId="77777777" w:rsidR="007923EA" w:rsidRPr="00870583" w:rsidRDefault="007923EA" w:rsidP="00FE7FB8"/>
        </w:tc>
      </w:tr>
      <w:tr w:rsidR="007923EA" w14:paraId="051D954B" w14:textId="77777777" w:rsidTr="00FE7FB8"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35A" w14:textId="77777777" w:rsidR="006C1BAB" w:rsidRDefault="007923EA" w:rsidP="007923EA">
            <w:pPr>
              <w:tabs>
                <w:tab w:val="left" w:pos="1134"/>
              </w:tabs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6F34D4">
              <w:rPr>
                <w:lang w:val="it-IT"/>
              </w:rPr>
              <w:t xml:space="preserve">n qualità di </w:t>
            </w:r>
            <w:r>
              <w:rPr>
                <w:lang w:val="it-IT"/>
              </w:rPr>
              <w:tab/>
            </w:r>
          </w:p>
          <w:p w14:paraId="14379F98" w14:textId="77777777" w:rsidR="007923EA" w:rsidRDefault="00443118" w:rsidP="007923EA">
            <w:pPr>
              <w:tabs>
                <w:tab w:val="left" w:pos="1134"/>
              </w:tabs>
              <w:rPr>
                <w:lang w:val="it-IT"/>
              </w:rPr>
            </w:pPr>
            <w:sdt>
              <w:sdtPr>
                <w:rPr>
                  <w:lang w:val="it-IT"/>
                </w:rPr>
                <w:id w:val="-17818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63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7923EA">
              <w:rPr>
                <w:lang w:val="it-IT"/>
              </w:rPr>
              <w:t xml:space="preserve"> genitore di</w:t>
            </w:r>
          </w:p>
          <w:p w14:paraId="34F25346" w14:textId="77777777" w:rsidR="007923EA" w:rsidRPr="006F34D4" w:rsidRDefault="00443118" w:rsidP="007923EA">
            <w:pPr>
              <w:tabs>
                <w:tab w:val="left" w:pos="1134"/>
              </w:tabs>
              <w:rPr>
                <w:lang w:val="it-IT"/>
              </w:rPr>
            </w:pPr>
            <w:sdt>
              <w:sdtPr>
                <w:rPr>
                  <w:lang w:val="it-IT"/>
                </w:rPr>
                <w:id w:val="1851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63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0E5D63">
              <w:rPr>
                <w:lang w:val="it-IT"/>
              </w:rPr>
              <w:t xml:space="preserve"> </w:t>
            </w:r>
            <w:r w:rsidR="007923EA">
              <w:rPr>
                <w:lang w:val="it-IT"/>
              </w:rPr>
              <w:t xml:space="preserve">esercente la </w:t>
            </w:r>
            <w:r w:rsidR="008E4C89">
              <w:rPr>
                <w:lang w:val="it-IT"/>
              </w:rPr>
              <w:t>responsabilità</w:t>
            </w:r>
            <w:r w:rsidR="007923EA">
              <w:rPr>
                <w:lang w:val="it-IT"/>
              </w:rPr>
              <w:t xml:space="preserve"> genitoriale per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217" w14:textId="77777777" w:rsidR="007923EA" w:rsidRDefault="006C1BAB" w:rsidP="007923EA">
            <w:pPr>
              <w:tabs>
                <w:tab w:val="left" w:pos="1929"/>
              </w:tabs>
            </w:pPr>
            <w:r>
              <w:t>i</w:t>
            </w:r>
            <w:r w:rsidR="007923EA">
              <w:t>n der Eigenschaft als</w:t>
            </w:r>
            <w:r w:rsidR="007923EA">
              <w:tab/>
            </w:r>
          </w:p>
          <w:p w14:paraId="50988824" w14:textId="4A26357E" w:rsidR="007923EA" w:rsidRDefault="00443118" w:rsidP="007923EA">
            <w:pPr>
              <w:tabs>
                <w:tab w:val="left" w:pos="1929"/>
              </w:tabs>
            </w:pPr>
            <w:sdt>
              <w:sdtPr>
                <w:id w:val="194750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3EA">
              <w:t xml:space="preserve"> Elternteil von</w:t>
            </w:r>
          </w:p>
          <w:p w14:paraId="06ABBA7A" w14:textId="76747354" w:rsidR="007923EA" w:rsidRPr="00870583" w:rsidRDefault="00443118" w:rsidP="007923EA">
            <w:pPr>
              <w:tabs>
                <w:tab w:val="left" w:pos="1929"/>
              </w:tabs>
            </w:pPr>
            <w:sdt>
              <w:sdtPr>
                <w:id w:val="-51476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3EA">
              <w:t xml:space="preserve"> Person, die die elterliche Verantwortung ausübt für</w:t>
            </w:r>
          </w:p>
        </w:tc>
      </w:tr>
      <w:tr w:rsidR="007923EA" w14:paraId="07D64726" w14:textId="77777777" w:rsidTr="00FE7FB8">
        <w:trPr>
          <w:trHeight w:val="454"/>
        </w:trPr>
        <w:tc>
          <w:tcPr>
            <w:tcW w:w="1914" w:type="dxa"/>
            <w:tcBorders>
              <w:top w:val="single" w:sz="4" w:space="0" w:color="auto"/>
            </w:tcBorders>
            <w:vAlign w:val="bottom"/>
          </w:tcPr>
          <w:p w14:paraId="5AF50FD9" w14:textId="77777777" w:rsidR="007923EA" w:rsidRPr="00870583" w:rsidRDefault="007923EA" w:rsidP="00FE7FB8">
            <w:r>
              <w:t>c</w:t>
            </w:r>
            <w:r w:rsidRPr="006F34D4">
              <w:t>ognome e nome</w:t>
            </w:r>
          </w:p>
        </w:tc>
        <w:sdt>
          <w:sdtPr>
            <w:id w:val="-698083239"/>
            <w:placeholder>
              <w:docPart w:val="4EA479523F974368917B1E01536731C7"/>
            </w:placeholder>
            <w:showingPlcHdr/>
          </w:sdtPr>
          <w:sdtEndPr/>
          <w:sdtContent>
            <w:tc>
              <w:tcPr>
                <w:tcW w:w="676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66DDB1E" w14:textId="77777777" w:rsidR="007923EA" w:rsidRPr="00870583" w:rsidRDefault="000E5D63" w:rsidP="00CA6120">
                <w:pPr>
                  <w:jc w:val="center"/>
                </w:pPr>
                <w:r w:rsidRPr="002675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31" w:type="dxa"/>
            <w:tcBorders>
              <w:top w:val="single" w:sz="4" w:space="0" w:color="auto"/>
            </w:tcBorders>
            <w:vAlign w:val="bottom"/>
          </w:tcPr>
          <w:p w14:paraId="3F7BB4DD" w14:textId="77777777" w:rsidR="007923EA" w:rsidRPr="00870583" w:rsidRDefault="007923EA" w:rsidP="00FE7FB8">
            <w:r w:rsidRPr="006F34D4">
              <w:t>Zu- und Vorname</w:t>
            </w:r>
          </w:p>
        </w:tc>
      </w:tr>
      <w:tr w:rsidR="007923EA" w14:paraId="197AD582" w14:textId="77777777" w:rsidTr="00FE7FB8">
        <w:trPr>
          <w:trHeight w:val="454"/>
        </w:trPr>
        <w:tc>
          <w:tcPr>
            <w:tcW w:w="1914" w:type="dxa"/>
            <w:vAlign w:val="bottom"/>
          </w:tcPr>
          <w:p w14:paraId="42742D82" w14:textId="77777777" w:rsidR="007923EA" w:rsidRPr="00870583" w:rsidRDefault="007923EA" w:rsidP="00FE7FB8">
            <w:pPr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Pr="006F34D4">
              <w:rPr>
                <w:lang w:val="it-IT"/>
              </w:rPr>
              <w:t>uogo di nascita</w:t>
            </w:r>
          </w:p>
        </w:tc>
        <w:sdt>
          <w:sdtPr>
            <w:id w:val="1596517014"/>
            <w:placeholder>
              <w:docPart w:val="2C749B3388694E11AA7C9D53A6FB4D27"/>
            </w:placeholder>
            <w:showingPlcHdr/>
          </w:sdtPr>
          <w:sdtEndPr/>
          <w:sdtContent>
            <w:tc>
              <w:tcPr>
                <w:tcW w:w="6761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E02B09C" w14:textId="77777777" w:rsidR="007923EA" w:rsidRPr="00870583" w:rsidRDefault="000E5D63" w:rsidP="00CA6120">
                <w:pPr>
                  <w:jc w:val="center"/>
                </w:pPr>
                <w:r w:rsidRPr="002675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31" w:type="dxa"/>
            <w:vAlign w:val="bottom"/>
          </w:tcPr>
          <w:p w14:paraId="483E4F73" w14:textId="77777777" w:rsidR="007923EA" w:rsidRPr="00870583" w:rsidRDefault="007923EA" w:rsidP="00FE7FB8">
            <w:r w:rsidRPr="006F34D4">
              <w:rPr>
                <w:lang w:val="it-IT"/>
              </w:rPr>
              <w:t>Geburtsort</w:t>
            </w:r>
          </w:p>
        </w:tc>
      </w:tr>
      <w:tr w:rsidR="007923EA" w14:paraId="7B1A5D27" w14:textId="77777777" w:rsidTr="00FE7FB8">
        <w:trPr>
          <w:trHeight w:val="454"/>
        </w:trPr>
        <w:tc>
          <w:tcPr>
            <w:tcW w:w="1914" w:type="dxa"/>
            <w:vAlign w:val="bottom"/>
          </w:tcPr>
          <w:p w14:paraId="185D90D4" w14:textId="77777777" w:rsidR="007923EA" w:rsidRPr="006F34D4" w:rsidRDefault="007923EA" w:rsidP="00FE7FB8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Pr="006F34D4">
              <w:rPr>
                <w:lang w:val="it-IT"/>
              </w:rPr>
              <w:t>ata di nascita</w:t>
            </w:r>
          </w:p>
        </w:tc>
        <w:sdt>
          <w:sdtPr>
            <w:id w:val="-398140419"/>
            <w:placeholder>
              <w:docPart w:val="7C346A2D999C472EA6F36E37519D107C"/>
            </w:placeholder>
            <w:showingPlcHdr/>
          </w:sdtPr>
          <w:sdtEndPr/>
          <w:sdtContent>
            <w:tc>
              <w:tcPr>
                <w:tcW w:w="676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889DC1F" w14:textId="77777777" w:rsidR="007923EA" w:rsidRPr="00870583" w:rsidRDefault="000E5D63" w:rsidP="00CA6120">
                <w:pPr>
                  <w:jc w:val="center"/>
                </w:pPr>
                <w:r w:rsidRPr="002675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31" w:type="dxa"/>
            <w:vAlign w:val="bottom"/>
          </w:tcPr>
          <w:p w14:paraId="3BCE7990" w14:textId="77777777" w:rsidR="007923EA" w:rsidRPr="00870583" w:rsidRDefault="007923EA" w:rsidP="00FE7FB8">
            <w:r w:rsidRPr="006F34D4">
              <w:rPr>
                <w:lang w:val="it-IT"/>
              </w:rPr>
              <w:t>Geburtsdatum</w:t>
            </w:r>
          </w:p>
        </w:tc>
      </w:tr>
      <w:tr w:rsidR="007923EA" w:rsidRPr="00870583" w14:paraId="3FD81A64" w14:textId="77777777" w:rsidTr="006C1BAB">
        <w:tc>
          <w:tcPr>
            <w:tcW w:w="10606" w:type="dxa"/>
            <w:gridSpan w:val="6"/>
            <w:tcBorders>
              <w:bottom w:val="single" w:sz="4" w:space="0" w:color="auto"/>
            </w:tcBorders>
          </w:tcPr>
          <w:p w14:paraId="3D74AB30" w14:textId="77777777" w:rsidR="007923EA" w:rsidRPr="00870583" w:rsidRDefault="007923EA" w:rsidP="00FE7FB8"/>
        </w:tc>
      </w:tr>
      <w:tr w:rsidR="006C1BAB" w:rsidRPr="00870583" w14:paraId="27FCB870" w14:textId="77777777" w:rsidTr="006C1BAB"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2E1" w14:textId="77777777" w:rsidR="006C1BAB" w:rsidRPr="00443118" w:rsidRDefault="006C1BAB" w:rsidP="006C1BAB">
            <w:pPr>
              <w:jc w:val="center"/>
              <w:rPr>
                <w:lang w:val="it-IT"/>
              </w:rPr>
            </w:pPr>
            <w:r w:rsidRPr="00443118">
              <w:rPr>
                <w:lang w:val="it-IT"/>
              </w:rPr>
              <w:t>DICHIARA</w:t>
            </w:r>
          </w:p>
          <w:p w14:paraId="296D78CD" w14:textId="77777777" w:rsidR="006C1BAB" w:rsidRDefault="006C1BAB" w:rsidP="006C1BAB">
            <w:pPr>
              <w:tabs>
                <w:tab w:val="left" w:pos="1134"/>
              </w:tabs>
              <w:jc w:val="both"/>
              <w:rPr>
                <w:lang w:val="it-IT"/>
              </w:rPr>
            </w:pPr>
            <w:r w:rsidRPr="006C1BAB">
              <w:rPr>
                <w:lang w:val="it-IT"/>
              </w:rPr>
              <w:t xml:space="preserve">di dare il proprio assenso al rilascio della carta d’identità valida per l’espatrio </w:t>
            </w:r>
            <w:r w:rsidR="00BD4376">
              <w:rPr>
                <w:lang w:val="it-IT"/>
              </w:rPr>
              <w:t xml:space="preserve">a favore del figlio/a </w:t>
            </w:r>
            <w:r w:rsidRPr="006C1BAB">
              <w:rPr>
                <w:lang w:val="it-IT"/>
              </w:rPr>
              <w:t>e che lo/a stesso/a non si trova in alcuna delle condizioni ostative al rilascio del passaporto (art. 3, lett. b), c), d), e) g) della legge 21.11.1967, n. 1185);</w:t>
            </w:r>
          </w:p>
          <w:p w14:paraId="67C01C00" w14:textId="77777777" w:rsidR="00BC524F" w:rsidRPr="006C1BAB" w:rsidRDefault="00BC524F" w:rsidP="006C1BAB">
            <w:pPr>
              <w:tabs>
                <w:tab w:val="left" w:pos="1134"/>
              </w:tabs>
              <w:jc w:val="both"/>
              <w:rPr>
                <w:lang w:val="it-IT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96F" w14:textId="77777777" w:rsidR="006C1BAB" w:rsidRDefault="006C1BAB" w:rsidP="006C1BAB">
            <w:pPr>
              <w:jc w:val="center"/>
            </w:pPr>
            <w:r>
              <w:t>ERKLÄRT</w:t>
            </w:r>
          </w:p>
          <w:p w14:paraId="0619D493" w14:textId="77777777" w:rsidR="006C1BAB" w:rsidRPr="00870583" w:rsidRDefault="006C1BAB" w:rsidP="006C1BAB">
            <w:pPr>
              <w:tabs>
                <w:tab w:val="left" w:pos="1929"/>
              </w:tabs>
              <w:jc w:val="both"/>
            </w:pPr>
            <w:r w:rsidRPr="006C1BAB">
              <w:t>seine/ihre Zustimmung zur Ausstellung der Identitäts</w:t>
            </w:r>
            <w:r>
              <w:t>-</w:t>
            </w:r>
            <w:r w:rsidRPr="006C1BAB">
              <w:t xml:space="preserve">karte mit Gültigkeit für die Ausreise zu erteilen und dass zu Lasten des/der Minderjährigen kein Hinderungsgrund zur Ausstellung des Reisepasses gemäß Art. 3, Buchstabe b), d), e), g) des Ges. Nr. 1185 vom 21.11.1967 vorliegt; </w:t>
            </w:r>
          </w:p>
        </w:tc>
      </w:tr>
      <w:tr w:rsidR="006C1BAB" w:rsidRPr="006C1BAB" w14:paraId="41107551" w14:textId="77777777" w:rsidTr="006C1BAB"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A89" w14:textId="77777777" w:rsidR="008E4C89" w:rsidRPr="00443118" w:rsidRDefault="008E4C89" w:rsidP="006C1BAB">
            <w:pPr>
              <w:jc w:val="both"/>
              <w:rPr>
                <w:rFonts w:ascii="Arial" w:hAnsi="Arial" w:cs="Arial"/>
                <w:iCs/>
                <w:sz w:val="16"/>
                <w:szCs w:val="16"/>
                <w:lang w:eastAsia="ar-SA"/>
              </w:rPr>
            </w:pPr>
          </w:p>
          <w:p w14:paraId="1769F5F1" w14:textId="77777777" w:rsidR="006C1BAB" w:rsidRDefault="006C1BAB" w:rsidP="006C1BA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it-IT" w:eastAsia="ar-SA"/>
              </w:rPr>
            </w:pPr>
            <w:r w:rsidRPr="006C1BAB">
              <w:rPr>
                <w:rFonts w:ascii="Arial" w:hAnsi="Arial" w:cs="Arial"/>
                <w:iCs/>
                <w:sz w:val="16"/>
                <w:szCs w:val="16"/>
                <w:lang w:val="it-IT" w:eastAsia="ar-SA"/>
              </w:rPr>
              <w:t>Il/la sottoscritto/a, dichiara di avere letto l’informativa sulla privacy e di approvarne il contenuto. Ai sensi e per gli effetti degli artt. 12, 13 e 14 del Regolamento UE 679/2016 l’informativa relativa alla protezione dei dati personali è reperibile al seguente link:</w:t>
            </w:r>
          </w:p>
          <w:p w14:paraId="570CCC8E" w14:textId="77777777" w:rsidR="006C1BAB" w:rsidRDefault="00443118" w:rsidP="006C1BAB">
            <w:pPr>
              <w:jc w:val="both"/>
              <w:rPr>
                <w:rFonts w:ascii="Arial" w:hAnsi="Arial" w:cs="Arial"/>
                <w:iCs/>
                <w:sz w:val="12"/>
                <w:szCs w:val="12"/>
                <w:lang w:val="it-IT"/>
              </w:rPr>
            </w:pPr>
            <w:hyperlink r:id="rId9" w:history="1">
              <w:r w:rsidR="006C1BAB" w:rsidRPr="006C1BAB">
                <w:rPr>
                  <w:rStyle w:val="Hyperlink"/>
                  <w:rFonts w:ascii="Arial" w:hAnsi="Arial" w:cs="Arial"/>
                  <w:iCs/>
                  <w:sz w:val="12"/>
                  <w:szCs w:val="12"/>
                  <w:lang w:val="it-IT"/>
                </w:rPr>
                <w:t>https://www.corvara.eu/system/web/datenschutz.aspx?menuonr=224152450&amp;sprache=3</w:t>
              </w:r>
            </w:hyperlink>
          </w:p>
          <w:p w14:paraId="211051A8" w14:textId="77777777" w:rsidR="008E4C89" w:rsidRPr="006C1BAB" w:rsidRDefault="008E4C89" w:rsidP="006C1BAB">
            <w:pPr>
              <w:jc w:val="both"/>
              <w:rPr>
                <w:rFonts w:ascii="Arial" w:hAnsi="Arial" w:cs="Arial"/>
                <w:iCs/>
                <w:sz w:val="12"/>
                <w:szCs w:val="12"/>
                <w:lang w:val="it-IT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D5B" w14:textId="77777777" w:rsidR="008E4C89" w:rsidRPr="000E5D63" w:rsidRDefault="008E4C89" w:rsidP="006C1BAB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</w:p>
          <w:p w14:paraId="0C84EEF0" w14:textId="77777777" w:rsidR="006C1BAB" w:rsidRDefault="006C1BAB" w:rsidP="006C1BAB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6C1BAB">
              <w:rPr>
                <w:rFonts w:ascii="Arial" w:hAnsi="Arial" w:cs="Arial"/>
                <w:iCs/>
                <w:sz w:val="16"/>
                <w:szCs w:val="16"/>
              </w:rPr>
              <w:t>Der/die Unterfertigte bestätigt, die Datenschutzbestimmungen gelesen zu haben und damit einverstanden zu sein. Im Sinne und für die Wirkungen der Art. 12, 13 und 14 der EU-Verordnung 679/2016 sind die Datenschutz-informationen unter folgendem Link abrufbar:</w:t>
            </w:r>
          </w:p>
          <w:p w14:paraId="62CF2D79" w14:textId="77777777" w:rsidR="006C1BAB" w:rsidRPr="006C1BAB" w:rsidRDefault="00443118" w:rsidP="006C1BAB">
            <w:pPr>
              <w:jc w:val="both"/>
              <w:rPr>
                <w:iCs/>
                <w:sz w:val="12"/>
                <w:szCs w:val="12"/>
              </w:rPr>
            </w:pPr>
            <w:hyperlink r:id="rId10" w:history="1">
              <w:r w:rsidR="006C1BAB" w:rsidRPr="006C1BAB">
                <w:rPr>
                  <w:rStyle w:val="Hyperlink"/>
                  <w:iCs/>
                  <w:sz w:val="12"/>
                  <w:szCs w:val="12"/>
                </w:rPr>
                <w:t>https://www.corvara.eu/system/web/datenschutz.aspx?menuonr=224152450</w:t>
              </w:r>
            </w:hyperlink>
          </w:p>
        </w:tc>
      </w:tr>
      <w:tr w:rsidR="007923EA" w:rsidRPr="00870583" w14:paraId="69423B95" w14:textId="77777777" w:rsidTr="006C1BAB">
        <w:trPr>
          <w:trHeight w:val="296"/>
        </w:trPr>
        <w:tc>
          <w:tcPr>
            <w:tcW w:w="5303" w:type="dxa"/>
            <w:gridSpan w:val="3"/>
          </w:tcPr>
          <w:p w14:paraId="2F716FA8" w14:textId="77777777" w:rsidR="007923EA" w:rsidRDefault="007923EA" w:rsidP="00FE7FB8"/>
        </w:tc>
        <w:tc>
          <w:tcPr>
            <w:tcW w:w="5303" w:type="dxa"/>
            <w:gridSpan w:val="3"/>
          </w:tcPr>
          <w:p w14:paraId="2DD54198" w14:textId="77777777" w:rsidR="007923EA" w:rsidRDefault="007923EA" w:rsidP="00FE7FB8"/>
        </w:tc>
      </w:tr>
      <w:tr w:rsidR="006C1BAB" w:rsidRPr="00870583" w14:paraId="0D053EC5" w14:textId="77777777" w:rsidTr="00BC524F">
        <w:trPr>
          <w:trHeight w:val="296"/>
        </w:trPr>
        <w:tc>
          <w:tcPr>
            <w:tcW w:w="3181" w:type="dxa"/>
            <w:gridSpan w:val="2"/>
          </w:tcPr>
          <w:p w14:paraId="2CF4BB64" w14:textId="77777777" w:rsidR="006C1BAB" w:rsidRDefault="006C1BAB" w:rsidP="006C1BAB">
            <w:pPr>
              <w:jc w:val="right"/>
            </w:pPr>
            <w:r>
              <w:t>data</w:t>
            </w:r>
          </w:p>
        </w:tc>
        <w:sdt>
          <w:sdtPr>
            <w:id w:val="-382024078"/>
            <w:placeholder>
              <w:docPart w:val="1EC6C18F9AA8498A85798B40B68CABD4"/>
            </w:placeholder>
            <w:showingPlcHdr/>
          </w:sdtPr>
          <w:sdtEndPr/>
          <w:sdtContent>
            <w:tc>
              <w:tcPr>
                <w:tcW w:w="4242" w:type="dxa"/>
                <w:gridSpan w:val="2"/>
                <w:tcBorders>
                  <w:bottom w:val="single" w:sz="4" w:space="0" w:color="auto"/>
                </w:tcBorders>
              </w:tcPr>
              <w:p w14:paraId="43C5B342" w14:textId="77777777" w:rsidR="006C1BAB" w:rsidRDefault="000E5D63" w:rsidP="00CA6120">
                <w:pPr>
                  <w:jc w:val="center"/>
                </w:pPr>
                <w:r w:rsidRPr="002675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183" w:type="dxa"/>
            <w:gridSpan w:val="2"/>
          </w:tcPr>
          <w:p w14:paraId="127AD334" w14:textId="77777777" w:rsidR="006C1BAB" w:rsidRDefault="006C1BAB" w:rsidP="00FE7FB8">
            <w:r>
              <w:t>Datum</w:t>
            </w:r>
          </w:p>
        </w:tc>
      </w:tr>
      <w:tr w:rsidR="00BC524F" w:rsidRPr="00870583" w14:paraId="454DD488" w14:textId="77777777" w:rsidTr="00BC524F">
        <w:trPr>
          <w:trHeight w:val="296"/>
        </w:trPr>
        <w:tc>
          <w:tcPr>
            <w:tcW w:w="3181" w:type="dxa"/>
            <w:gridSpan w:val="2"/>
          </w:tcPr>
          <w:p w14:paraId="1D45CCFB" w14:textId="77777777" w:rsidR="00BC524F" w:rsidRDefault="00BC524F" w:rsidP="006C1BAB">
            <w:pPr>
              <w:jc w:val="right"/>
            </w:pPr>
          </w:p>
        </w:tc>
        <w:tc>
          <w:tcPr>
            <w:tcW w:w="4242" w:type="dxa"/>
            <w:gridSpan w:val="2"/>
          </w:tcPr>
          <w:p w14:paraId="19D5829E" w14:textId="77777777" w:rsidR="00BC524F" w:rsidRDefault="00BC524F" w:rsidP="00CA6120">
            <w:pPr>
              <w:jc w:val="center"/>
            </w:pPr>
          </w:p>
        </w:tc>
        <w:tc>
          <w:tcPr>
            <w:tcW w:w="3183" w:type="dxa"/>
            <w:gridSpan w:val="2"/>
          </w:tcPr>
          <w:p w14:paraId="2F009B2D" w14:textId="77777777" w:rsidR="00BC524F" w:rsidRDefault="00BC524F" w:rsidP="00FE7FB8"/>
        </w:tc>
      </w:tr>
      <w:tr w:rsidR="006C1BAB" w:rsidRPr="00870583" w14:paraId="1880E215" w14:textId="77777777" w:rsidTr="00BC524F">
        <w:trPr>
          <w:trHeight w:val="296"/>
        </w:trPr>
        <w:tc>
          <w:tcPr>
            <w:tcW w:w="3181" w:type="dxa"/>
            <w:gridSpan w:val="2"/>
          </w:tcPr>
          <w:p w14:paraId="55DF2E4F" w14:textId="77777777" w:rsidR="006C1BAB" w:rsidRDefault="006C1BAB" w:rsidP="006C1BAB">
            <w:pPr>
              <w:jc w:val="right"/>
            </w:pPr>
            <w:r>
              <w:t>firma</w:t>
            </w:r>
          </w:p>
        </w:tc>
        <w:sdt>
          <w:sdtPr>
            <w:id w:val="1992280442"/>
            <w:placeholder>
              <w:docPart w:val="3DCCBD8BA3104D98B89A29ACC4315009"/>
            </w:placeholder>
            <w:showingPlcHdr/>
          </w:sdtPr>
          <w:sdtEndPr/>
          <w:sdtContent>
            <w:tc>
              <w:tcPr>
                <w:tcW w:w="4242" w:type="dxa"/>
                <w:gridSpan w:val="2"/>
                <w:tcBorders>
                  <w:bottom w:val="single" w:sz="4" w:space="0" w:color="auto"/>
                </w:tcBorders>
              </w:tcPr>
              <w:p w14:paraId="6E0082C9" w14:textId="77777777" w:rsidR="006C1BAB" w:rsidRDefault="000E5D63" w:rsidP="00CA6120">
                <w:pPr>
                  <w:jc w:val="center"/>
                </w:pPr>
                <w:r w:rsidRPr="002675C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183" w:type="dxa"/>
            <w:gridSpan w:val="2"/>
          </w:tcPr>
          <w:p w14:paraId="24A63D0D" w14:textId="77777777" w:rsidR="006C1BAB" w:rsidRDefault="006C1BAB" w:rsidP="00FE7FB8">
            <w:r>
              <w:t>Unterschrift</w:t>
            </w:r>
          </w:p>
        </w:tc>
      </w:tr>
      <w:tr w:rsidR="007923EA" w:rsidRPr="00870583" w14:paraId="5CB912B1" w14:textId="77777777" w:rsidTr="00FE7FB8">
        <w:tc>
          <w:tcPr>
            <w:tcW w:w="5303" w:type="dxa"/>
            <w:gridSpan w:val="3"/>
            <w:tcBorders>
              <w:bottom w:val="single" w:sz="4" w:space="0" w:color="auto"/>
            </w:tcBorders>
          </w:tcPr>
          <w:p w14:paraId="236E089C" w14:textId="77777777" w:rsidR="007923EA" w:rsidRDefault="007923EA" w:rsidP="00FE7FB8"/>
        </w:tc>
        <w:tc>
          <w:tcPr>
            <w:tcW w:w="5303" w:type="dxa"/>
            <w:gridSpan w:val="3"/>
            <w:tcBorders>
              <w:bottom w:val="single" w:sz="4" w:space="0" w:color="auto"/>
            </w:tcBorders>
          </w:tcPr>
          <w:p w14:paraId="4F4D1F5D" w14:textId="77777777" w:rsidR="007923EA" w:rsidRDefault="007923EA" w:rsidP="00FE7FB8"/>
        </w:tc>
      </w:tr>
      <w:tr w:rsidR="007923EA" w:rsidRPr="001B1495" w14:paraId="14D81062" w14:textId="77777777" w:rsidTr="00FE7FB8"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D52" w14:textId="77777777" w:rsidR="007923EA" w:rsidRDefault="007923EA" w:rsidP="00FE7FB8">
            <w:pPr>
              <w:jc w:val="center"/>
              <w:rPr>
                <w:sz w:val="18"/>
                <w:szCs w:val="18"/>
                <w:lang w:val="it-IT"/>
              </w:rPr>
            </w:pPr>
            <w:r w:rsidRPr="001B1495">
              <w:rPr>
                <w:sz w:val="18"/>
                <w:szCs w:val="18"/>
                <w:lang w:val="it-IT"/>
              </w:rPr>
              <w:t>Allegato: copia della   carta   di identità   o   di</w:t>
            </w:r>
            <w:r>
              <w:rPr>
                <w:sz w:val="18"/>
                <w:szCs w:val="18"/>
                <w:lang w:val="it-IT"/>
              </w:rPr>
              <w:t xml:space="preserve"> d</w:t>
            </w:r>
            <w:r w:rsidRPr="001B1495">
              <w:rPr>
                <w:sz w:val="18"/>
                <w:szCs w:val="18"/>
                <w:lang w:val="it-IT"/>
              </w:rPr>
              <w:t>ocumento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  <w:p w14:paraId="311917A5" w14:textId="77777777" w:rsidR="007923EA" w:rsidRDefault="007923EA" w:rsidP="00FE7FB8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  <w:r w:rsidRPr="001B1495">
              <w:rPr>
                <w:sz w:val="18"/>
                <w:szCs w:val="18"/>
                <w:lang w:val="it-IT"/>
              </w:rPr>
              <w:t>i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1B1495">
              <w:rPr>
                <w:sz w:val="18"/>
                <w:szCs w:val="18"/>
                <w:lang w:val="it-IT"/>
              </w:rPr>
              <w:t>riconoscimento equipollente ai sensi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1B1495">
              <w:rPr>
                <w:sz w:val="18"/>
                <w:szCs w:val="18"/>
                <w:lang w:val="it-IT"/>
              </w:rPr>
              <w:t xml:space="preserve">dell’art. 35 </w:t>
            </w:r>
          </w:p>
          <w:p w14:paraId="2AACDB27" w14:textId="77777777" w:rsidR="007923EA" w:rsidRPr="001B1495" w:rsidRDefault="007923EA" w:rsidP="00FE7FB8">
            <w:pPr>
              <w:jc w:val="center"/>
              <w:rPr>
                <w:sz w:val="18"/>
                <w:szCs w:val="18"/>
                <w:lang w:val="it-IT"/>
              </w:rPr>
            </w:pPr>
            <w:r w:rsidRPr="001B1495">
              <w:rPr>
                <w:sz w:val="18"/>
                <w:szCs w:val="18"/>
                <w:lang w:val="it-IT"/>
              </w:rPr>
              <w:t>del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1B1495">
              <w:rPr>
                <w:sz w:val="18"/>
                <w:szCs w:val="18"/>
                <w:lang w:val="it-IT"/>
              </w:rPr>
              <w:t>D.P.R. 28 dicembre 2000, n. 445 e ss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1B1495">
              <w:rPr>
                <w:sz w:val="18"/>
                <w:szCs w:val="18"/>
                <w:lang w:val="it-IT"/>
              </w:rPr>
              <w:t>mm.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236" w14:textId="77777777" w:rsidR="007923EA" w:rsidRDefault="007923EA" w:rsidP="00FE7FB8">
            <w:pPr>
              <w:jc w:val="center"/>
              <w:rPr>
                <w:sz w:val="18"/>
                <w:szCs w:val="18"/>
              </w:rPr>
            </w:pPr>
            <w:r w:rsidRPr="001B1495">
              <w:rPr>
                <w:sz w:val="18"/>
                <w:szCs w:val="18"/>
              </w:rPr>
              <w:t>Anlage: Kopie der Identitätskarte oder</w:t>
            </w:r>
            <w:r>
              <w:rPr>
                <w:sz w:val="18"/>
                <w:szCs w:val="18"/>
              </w:rPr>
              <w:t xml:space="preserve"> </w:t>
            </w:r>
            <w:r w:rsidRPr="001B1495">
              <w:rPr>
                <w:sz w:val="18"/>
                <w:szCs w:val="18"/>
              </w:rPr>
              <w:t>eine</w:t>
            </w:r>
            <w:r>
              <w:rPr>
                <w:sz w:val="18"/>
                <w:szCs w:val="18"/>
              </w:rPr>
              <w:t xml:space="preserve">s </w:t>
            </w:r>
            <w:r w:rsidRPr="001B1495">
              <w:rPr>
                <w:sz w:val="18"/>
                <w:szCs w:val="18"/>
              </w:rPr>
              <w:t>gleichwertigen Personalausweises i.</w:t>
            </w:r>
            <w:r>
              <w:rPr>
                <w:sz w:val="18"/>
                <w:szCs w:val="18"/>
              </w:rPr>
              <w:t xml:space="preserve"> </w:t>
            </w:r>
            <w:r w:rsidRPr="001B1495">
              <w:rPr>
                <w:sz w:val="18"/>
                <w:szCs w:val="18"/>
              </w:rPr>
              <w:t>S. des Art. 35</w:t>
            </w:r>
            <w:r>
              <w:rPr>
                <w:sz w:val="18"/>
                <w:szCs w:val="18"/>
              </w:rPr>
              <w:t xml:space="preserve"> </w:t>
            </w:r>
            <w:r w:rsidRPr="001B1495">
              <w:rPr>
                <w:sz w:val="18"/>
                <w:szCs w:val="18"/>
              </w:rPr>
              <w:t xml:space="preserve">des DPR Nr. 445 </w:t>
            </w:r>
          </w:p>
          <w:p w14:paraId="370D508D" w14:textId="77777777" w:rsidR="007923EA" w:rsidRPr="001B1495" w:rsidRDefault="007923EA" w:rsidP="00FE7FB8">
            <w:pPr>
              <w:jc w:val="center"/>
              <w:rPr>
                <w:sz w:val="18"/>
                <w:szCs w:val="18"/>
              </w:rPr>
            </w:pPr>
            <w:r w:rsidRPr="001B1495">
              <w:rPr>
                <w:sz w:val="18"/>
                <w:szCs w:val="18"/>
              </w:rPr>
              <w:t>vom 28. Dezember 2000 i.</w:t>
            </w:r>
            <w:r>
              <w:rPr>
                <w:sz w:val="18"/>
                <w:szCs w:val="18"/>
              </w:rPr>
              <w:t xml:space="preserve"> </w:t>
            </w:r>
            <w:r w:rsidRPr="001B1495">
              <w:rPr>
                <w:sz w:val="18"/>
                <w:szCs w:val="18"/>
              </w:rPr>
              <w:t>g.</w:t>
            </w:r>
            <w:r>
              <w:rPr>
                <w:sz w:val="18"/>
                <w:szCs w:val="18"/>
              </w:rPr>
              <w:t xml:space="preserve"> </w:t>
            </w:r>
            <w:r w:rsidRPr="001B1495">
              <w:rPr>
                <w:sz w:val="18"/>
                <w:szCs w:val="18"/>
              </w:rPr>
              <w:t>F.</w:t>
            </w:r>
          </w:p>
        </w:tc>
      </w:tr>
    </w:tbl>
    <w:p w14:paraId="3FF94D4D" w14:textId="77777777" w:rsidR="007923EA" w:rsidRPr="001B1495" w:rsidRDefault="007923EA" w:rsidP="007923EA"/>
    <w:p w14:paraId="5A176AAC" w14:textId="77777777" w:rsidR="007A34FD" w:rsidRDefault="007A34FD"/>
    <w:sectPr w:rsidR="007A34FD" w:rsidSect="001B1495">
      <w:footerReference w:type="default" r:id="rId11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0AC20" w14:textId="77777777" w:rsidR="00924C76" w:rsidRDefault="00924C76" w:rsidP="00483D94">
      <w:pPr>
        <w:spacing w:after="0" w:line="240" w:lineRule="auto"/>
      </w:pPr>
      <w:r>
        <w:separator/>
      </w:r>
    </w:p>
  </w:endnote>
  <w:endnote w:type="continuationSeparator" w:id="0">
    <w:p w14:paraId="24522151" w14:textId="77777777" w:rsidR="00924C76" w:rsidRDefault="00924C76" w:rsidP="0048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1404" w14:textId="77777777" w:rsidR="00483D94" w:rsidRDefault="00483D94" w:rsidP="00483D9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AA7BEA" wp14:editId="1E609A13">
              <wp:simplePos x="0" y="0"/>
              <wp:positionH relativeFrom="column">
                <wp:posOffset>-203</wp:posOffset>
              </wp:positionH>
              <wp:positionV relativeFrom="paragraph">
                <wp:posOffset>45126</wp:posOffset>
              </wp:positionV>
              <wp:extent cx="666365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ACC7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52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" strokeweight=".26mm">
              <v:stroke joinstyle="miter"/>
            </v:lin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943"/>
      <w:gridCol w:w="2694"/>
      <w:gridCol w:w="2693"/>
      <w:gridCol w:w="2268"/>
    </w:tblGrid>
    <w:tr w:rsidR="00483D94" w14:paraId="61AC13F1" w14:textId="77777777" w:rsidTr="00534696">
      <w:trPr>
        <w:trHeight w:val="89"/>
      </w:trPr>
      <w:tc>
        <w:tcPr>
          <w:tcW w:w="2943" w:type="dxa"/>
          <w:shd w:val="clear" w:color="auto" w:fill="auto"/>
        </w:tcPr>
        <w:p w14:paraId="7332AF6C" w14:textId="77777777" w:rsidR="00483D94" w:rsidRDefault="00483D94" w:rsidP="00483D94">
          <w:pPr>
            <w:pStyle w:val="Fuzeile"/>
            <w:snapToGrid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. Col Alt 36</w:t>
          </w:r>
        </w:p>
      </w:tc>
      <w:tc>
        <w:tcPr>
          <w:tcW w:w="2694" w:type="dxa"/>
          <w:shd w:val="clear" w:color="auto" w:fill="auto"/>
        </w:tcPr>
        <w:p w14:paraId="7A80B77E" w14:textId="77777777" w:rsidR="00483D94" w:rsidRDefault="00483D94" w:rsidP="00483D94">
          <w:pPr>
            <w:pStyle w:val="Fuzeile"/>
            <w:snapToGrid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. +39 0471 836 184</w:t>
          </w:r>
        </w:p>
      </w:tc>
      <w:tc>
        <w:tcPr>
          <w:tcW w:w="2693" w:type="dxa"/>
          <w:shd w:val="clear" w:color="auto" w:fill="auto"/>
        </w:tcPr>
        <w:p w14:paraId="370C6751" w14:textId="77777777" w:rsidR="00483D94" w:rsidRPr="00483D94" w:rsidRDefault="00483D94" w:rsidP="00483D94">
          <w:pPr>
            <w:pStyle w:val="Fuzeile"/>
            <w:snapToGrid w:val="0"/>
            <w:rPr>
              <w:rFonts w:ascii="Arial" w:hAnsi="Arial" w:cs="Arial"/>
              <w:sz w:val="14"/>
              <w:szCs w:val="14"/>
              <w:lang w:val="it-IT"/>
            </w:rPr>
          </w:pPr>
          <w:r w:rsidRPr="00483D94">
            <w:rPr>
              <w:rFonts w:ascii="Arial" w:hAnsi="Arial" w:cs="Arial"/>
              <w:sz w:val="14"/>
              <w:szCs w:val="14"/>
              <w:lang w:val="it-IT"/>
            </w:rPr>
            <w:t>E-mail info@corvara.eu</w:t>
          </w:r>
        </w:p>
      </w:tc>
      <w:tc>
        <w:tcPr>
          <w:tcW w:w="2268" w:type="dxa"/>
          <w:shd w:val="clear" w:color="auto" w:fill="auto"/>
        </w:tcPr>
        <w:p w14:paraId="71E462B8" w14:textId="77777777" w:rsidR="00483D94" w:rsidRDefault="00483D94" w:rsidP="00483D94">
          <w:pPr>
            <w:pStyle w:val="Fuzeile"/>
            <w:snapToGrid w:val="0"/>
            <w:ind w:right="-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dice fiscale 81007850217</w:t>
          </w:r>
        </w:p>
      </w:tc>
    </w:tr>
    <w:tr w:rsidR="00483D94" w14:paraId="272CEB75" w14:textId="77777777" w:rsidTr="00534696">
      <w:tc>
        <w:tcPr>
          <w:tcW w:w="2943" w:type="dxa"/>
          <w:shd w:val="clear" w:color="auto" w:fill="auto"/>
        </w:tcPr>
        <w:p w14:paraId="2186025C" w14:textId="77777777" w:rsidR="00483D94" w:rsidRPr="00483D94" w:rsidRDefault="00483D94" w:rsidP="00483D94">
          <w:pPr>
            <w:pStyle w:val="Fuzeile"/>
            <w:snapToGrid w:val="0"/>
            <w:rPr>
              <w:rFonts w:ascii="Arial" w:hAnsi="Arial" w:cs="Arial"/>
              <w:sz w:val="14"/>
              <w:szCs w:val="14"/>
              <w:lang w:val="it-IT"/>
            </w:rPr>
          </w:pPr>
          <w:r w:rsidRPr="00483D94">
            <w:rPr>
              <w:rFonts w:ascii="Arial" w:hAnsi="Arial" w:cs="Arial"/>
              <w:sz w:val="14"/>
              <w:szCs w:val="14"/>
              <w:lang w:val="it-IT"/>
            </w:rPr>
            <w:t>I-39033 Corvara in Badia (BZ)</w:t>
          </w:r>
        </w:p>
      </w:tc>
      <w:tc>
        <w:tcPr>
          <w:tcW w:w="2694" w:type="dxa"/>
          <w:shd w:val="clear" w:color="auto" w:fill="auto"/>
        </w:tcPr>
        <w:p w14:paraId="2D1535ED" w14:textId="77777777" w:rsidR="00483D94" w:rsidRDefault="00483D94" w:rsidP="00483D94">
          <w:pPr>
            <w:pStyle w:val="Fuzeile"/>
            <w:snapToGrid w:val="0"/>
            <w:rPr>
              <w:rFonts w:ascii="Arial" w:hAnsi="Arial" w:cs="Arial"/>
              <w:sz w:val="14"/>
              <w:szCs w:val="14"/>
              <w:lang w:val="fr-FR"/>
            </w:rPr>
          </w:pPr>
          <w:proofErr w:type="gramStart"/>
          <w:r>
            <w:rPr>
              <w:rFonts w:ascii="Arial" w:hAnsi="Arial" w:cs="Arial"/>
              <w:sz w:val="14"/>
              <w:szCs w:val="14"/>
              <w:lang w:val="fr-FR"/>
            </w:rPr>
            <w:t>PEC:</w:t>
          </w:r>
          <w:proofErr w:type="gram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corvara@legalmail.it</w:t>
          </w:r>
        </w:p>
      </w:tc>
      <w:tc>
        <w:tcPr>
          <w:tcW w:w="2693" w:type="dxa"/>
          <w:shd w:val="clear" w:color="auto" w:fill="auto"/>
        </w:tcPr>
        <w:p w14:paraId="21C288E9" w14:textId="77777777" w:rsidR="00483D94" w:rsidRPr="00541A07" w:rsidRDefault="00483D94" w:rsidP="00483D94">
          <w:pPr>
            <w:pStyle w:val="Fuzeile"/>
            <w:snapToGrid w:val="0"/>
            <w:rPr>
              <w:rFonts w:ascii="Arial" w:hAnsi="Arial" w:cs="Arial"/>
              <w:sz w:val="14"/>
              <w:szCs w:val="14"/>
              <w:lang w:val="fr-FR"/>
            </w:rPr>
          </w:pPr>
          <w:proofErr w:type="gramStart"/>
          <w:r w:rsidRPr="00541A07">
            <w:rPr>
              <w:rFonts w:ascii="Arial" w:hAnsi="Arial" w:cs="Arial"/>
              <w:sz w:val="14"/>
              <w:szCs w:val="14"/>
              <w:lang w:val="fr-FR"/>
            </w:rPr>
            <w:t>Web:</w:t>
          </w:r>
          <w:proofErr w:type="gramEnd"/>
          <w:r w:rsidRPr="00541A07">
            <w:rPr>
              <w:rFonts w:ascii="Arial" w:hAnsi="Arial" w:cs="Arial"/>
              <w:sz w:val="14"/>
              <w:szCs w:val="14"/>
              <w:lang w:val="fr-FR"/>
            </w:rPr>
            <w:t xml:space="preserve"> www.corvara.eu</w:t>
          </w:r>
        </w:p>
      </w:tc>
      <w:tc>
        <w:tcPr>
          <w:tcW w:w="2268" w:type="dxa"/>
          <w:shd w:val="clear" w:color="auto" w:fill="auto"/>
        </w:tcPr>
        <w:p w14:paraId="3F0B14E2" w14:textId="77777777" w:rsidR="00483D94" w:rsidRDefault="00483D94" w:rsidP="00483D94">
          <w:pPr>
            <w:pStyle w:val="Fuzeile"/>
            <w:snapToGrid w:val="0"/>
            <w:ind w:right="-80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Partita IVA 00482100211</w:t>
          </w:r>
        </w:p>
      </w:tc>
    </w:tr>
  </w:tbl>
  <w:p w14:paraId="0151BAAE" w14:textId="77777777" w:rsidR="00483D94" w:rsidRDefault="00483D94">
    <w:pPr>
      <w:pStyle w:val="Fuzeile"/>
    </w:pPr>
  </w:p>
  <w:p w14:paraId="37734A27" w14:textId="77777777" w:rsidR="00483D94" w:rsidRDefault="00483D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6F72" w14:textId="77777777" w:rsidR="00924C76" w:rsidRDefault="00924C76" w:rsidP="00483D94">
      <w:pPr>
        <w:spacing w:after="0" w:line="240" w:lineRule="auto"/>
      </w:pPr>
      <w:r>
        <w:separator/>
      </w:r>
    </w:p>
  </w:footnote>
  <w:footnote w:type="continuationSeparator" w:id="0">
    <w:p w14:paraId="721009BE" w14:textId="77777777" w:rsidR="00924C76" w:rsidRDefault="00924C76" w:rsidP="0048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proofState w:spelling="clean" w:grammar="clean"/>
  <w:doNotTrackMoves/>
  <w:doNotTrackFormatting/>
  <w:documentProtection w:edit="forms" w:formatting="1" w:enforcement="1" w:cryptProviderType="rsaAES" w:cryptAlgorithmClass="hash" w:cryptAlgorithmType="typeAny" w:cryptAlgorithmSid="14" w:cryptSpinCount="100000" w:hash="+4YwRPsfivzgnd4Gt9Ybl1XoJM5dAbf0roSU6ydsuzivXtCE2cNA+o2+5D2OLDR06HTIQ0+xLBYUX4mfbfj/9w==" w:salt="v+chMEHzxBYL/7dVsScJ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23EA"/>
    <w:rsid w:val="000E5D63"/>
    <w:rsid w:val="00443118"/>
    <w:rsid w:val="00483D94"/>
    <w:rsid w:val="00534696"/>
    <w:rsid w:val="00541A07"/>
    <w:rsid w:val="006A332E"/>
    <w:rsid w:val="006C1BAB"/>
    <w:rsid w:val="007923EA"/>
    <w:rsid w:val="007A34FD"/>
    <w:rsid w:val="00820B53"/>
    <w:rsid w:val="008E4C89"/>
    <w:rsid w:val="00924C76"/>
    <w:rsid w:val="00AB7543"/>
    <w:rsid w:val="00BC524F"/>
    <w:rsid w:val="00BD4376"/>
    <w:rsid w:val="00CA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B572"/>
  <w15:chartTrackingRefBased/>
  <w15:docId w15:val="{318E0B52-FFC0-46B6-9E56-024BEA5F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23EA"/>
  </w:style>
  <w:style w:type="paragraph" w:styleId="berschrift1">
    <w:name w:val="heading 1"/>
    <w:basedOn w:val="Standard"/>
    <w:next w:val="Standard"/>
    <w:link w:val="berschrift1Zchn"/>
    <w:qFormat/>
    <w:rsid w:val="007923EA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sz w:val="32"/>
      <w:szCs w:val="32"/>
      <w:lang w:val="it-IT" w:eastAsia="ar-SA"/>
    </w:rPr>
  </w:style>
  <w:style w:type="paragraph" w:styleId="berschrift2">
    <w:name w:val="heading 2"/>
    <w:basedOn w:val="Standard"/>
    <w:next w:val="Standard"/>
    <w:link w:val="berschrift2Zchn"/>
    <w:qFormat/>
    <w:rsid w:val="007923EA"/>
    <w:pPr>
      <w:keepNext/>
      <w:numPr>
        <w:ilvl w:val="1"/>
        <w:numId w:val="1"/>
      </w:numPr>
      <w:suppressAutoHyphens/>
      <w:spacing w:after="0" w:line="240" w:lineRule="auto"/>
      <w:ind w:right="-70"/>
      <w:jc w:val="center"/>
      <w:outlineLvl w:val="1"/>
    </w:pPr>
    <w:rPr>
      <w:rFonts w:ascii="Arial" w:eastAsia="Times New Roman" w:hAnsi="Arial" w:cs="Arial"/>
      <w:b/>
      <w:bCs/>
      <w:sz w:val="28"/>
      <w:szCs w:val="28"/>
      <w:lang w:val="it-IT" w:eastAsia="ar-SA"/>
    </w:rPr>
  </w:style>
  <w:style w:type="paragraph" w:styleId="berschrift3">
    <w:name w:val="heading 3"/>
    <w:basedOn w:val="Standard"/>
    <w:next w:val="Standard"/>
    <w:link w:val="berschrift3Zchn"/>
    <w:qFormat/>
    <w:rsid w:val="007923E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it-IT" w:eastAsia="ar-SA"/>
    </w:rPr>
  </w:style>
  <w:style w:type="paragraph" w:styleId="berschrift4">
    <w:name w:val="heading 4"/>
    <w:basedOn w:val="Standard"/>
    <w:next w:val="Standard"/>
    <w:link w:val="berschrift4Zchn"/>
    <w:qFormat/>
    <w:rsid w:val="007923EA"/>
    <w:pPr>
      <w:keepNext/>
      <w:numPr>
        <w:ilvl w:val="3"/>
        <w:numId w:val="1"/>
      </w:numPr>
      <w:suppressAutoHyphens/>
      <w:spacing w:before="120" w:after="0" w:line="240" w:lineRule="auto"/>
      <w:outlineLvl w:val="3"/>
    </w:pPr>
    <w:rPr>
      <w:rFonts w:ascii="Arial" w:eastAsia="Times New Roman" w:hAnsi="Arial" w:cs="Arial"/>
      <w:b/>
      <w:lang w:val="it-IT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923EA"/>
    <w:rPr>
      <w:rFonts w:ascii="Arial" w:eastAsia="Times New Roman" w:hAnsi="Arial" w:cs="Arial"/>
      <w:b/>
      <w:sz w:val="32"/>
      <w:szCs w:val="32"/>
      <w:lang w:val="it-IT" w:eastAsia="ar-SA"/>
    </w:rPr>
  </w:style>
  <w:style w:type="character" w:customStyle="1" w:styleId="berschrift2Zchn">
    <w:name w:val="Überschrift 2 Zchn"/>
    <w:basedOn w:val="Absatz-Standardschriftart"/>
    <w:link w:val="berschrift2"/>
    <w:rsid w:val="007923EA"/>
    <w:rPr>
      <w:rFonts w:ascii="Arial" w:eastAsia="Times New Roman" w:hAnsi="Arial" w:cs="Arial"/>
      <w:b/>
      <w:bCs/>
      <w:sz w:val="28"/>
      <w:szCs w:val="28"/>
      <w:lang w:val="it-IT" w:eastAsia="ar-SA"/>
    </w:rPr>
  </w:style>
  <w:style w:type="character" w:customStyle="1" w:styleId="berschrift3Zchn">
    <w:name w:val="Überschrift 3 Zchn"/>
    <w:basedOn w:val="Absatz-Standardschriftart"/>
    <w:link w:val="berschrift3"/>
    <w:rsid w:val="007923EA"/>
    <w:rPr>
      <w:rFonts w:ascii="Arial" w:eastAsia="Times New Roman" w:hAnsi="Arial" w:cs="Arial"/>
      <w:b/>
      <w:bCs/>
      <w:sz w:val="26"/>
      <w:szCs w:val="26"/>
      <w:lang w:val="it-IT" w:eastAsia="ar-SA"/>
    </w:rPr>
  </w:style>
  <w:style w:type="character" w:customStyle="1" w:styleId="berschrift4Zchn">
    <w:name w:val="Überschrift 4 Zchn"/>
    <w:basedOn w:val="Absatz-Standardschriftart"/>
    <w:link w:val="berschrift4"/>
    <w:rsid w:val="007923EA"/>
    <w:rPr>
      <w:rFonts w:ascii="Arial" w:eastAsia="Times New Roman" w:hAnsi="Arial" w:cs="Arial"/>
      <w:b/>
      <w:lang w:val="it-IT" w:eastAsia="ar-SA"/>
    </w:rPr>
  </w:style>
  <w:style w:type="table" w:styleId="Tabellenraster">
    <w:name w:val="Table Grid"/>
    <w:basedOn w:val="NormaleTabelle"/>
    <w:uiPriority w:val="59"/>
    <w:rsid w:val="0079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923EA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KopfzeileZchn">
    <w:name w:val="Kopfzeile Zchn"/>
    <w:basedOn w:val="Absatz-Standardschriftart"/>
    <w:link w:val="Kopfzeile"/>
    <w:rsid w:val="007923EA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styleId="Hyperlink">
    <w:name w:val="Hyperlink"/>
    <w:basedOn w:val="Absatz-Standardschriftart"/>
    <w:uiPriority w:val="99"/>
    <w:unhideWhenUsed/>
    <w:rsid w:val="006C1BA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1BAB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nhideWhenUsed/>
    <w:rsid w:val="0048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D94"/>
  </w:style>
  <w:style w:type="paragraph" w:styleId="berarbeitung">
    <w:name w:val="Revision"/>
    <w:hidden/>
    <w:uiPriority w:val="99"/>
    <w:semiHidden/>
    <w:rsid w:val="00541A0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E5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rvara.eu/system/web/datenschutz.aspx?menuonr=224152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vara.eu/system/web/datenschutz.aspx?menuonr=224152450&amp;sprache=3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7CA13-9643-45AD-99C6-08932327A13C}"/>
      </w:docPartPr>
      <w:docPartBody>
        <w:p w:rsidR="008638BF" w:rsidRDefault="00960008">
          <w:r w:rsidRPr="002675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9D8F84B0AB4959BFF848EAB2CDD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6E4E8-79BF-4696-B4DE-48F1D6E34010}"/>
      </w:docPartPr>
      <w:docPartBody>
        <w:p w:rsidR="008638BF" w:rsidRDefault="00960008" w:rsidP="00960008">
          <w:pPr>
            <w:pStyle w:val="EB9D8F84B0AB4959BFF848EAB2CDD0FE"/>
          </w:pPr>
          <w:r w:rsidRPr="002675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4492AE586E43139324FF143BEAA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4904C-0407-4162-9CCA-61EE929922DE}"/>
      </w:docPartPr>
      <w:docPartBody>
        <w:p w:rsidR="008638BF" w:rsidRDefault="00960008" w:rsidP="00960008">
          <w:pPr>
            <w:pStyle w:val="CC4492AE586E43139324FF143BEAA0B7"/>
          </w:pPr>
          <w:r w:rsidRPr="002675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A479523F974368917B1E0153673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6D846-EBE3-43F2-9133-D32F71A48CF0}"/>
      </w:docPartPr>
      <w:docPartBody>
        <w:p w:rsidR="008638BF" w:rsidRDefault="00960008" w:rsidP="00960008">
          <w:pPr>
            <w:pStyle w:val="4EA479523F974368917B1E01536731C7"/>
          </w:pPr>
          <w:r w:rsidRPr="002675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749B3388694E11AA7C9D53A6FB4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5FC96-7CFA-420E-ABF0-45FEF95ADF78}"/>
      </w:docPartPr>
      <w:docPartBody>
        <w:p w:rsidR="008638BF" w:rsidRDefault="00960008" w:rsidP="00960008">
          <w:pPr>
            <w:pStyle w:val="2C749B3388694E11AA7C9D53A6FB4D27"/>
          </w:pPr>
          <w:r w:rsidRPr="002675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346A2D999C472EA6F36E37519D1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D9FF8-526D-4438-A958-6255A7B61C7A}"/>
      </w:docPartPr>
      <w:docPartBody>
        <w:p w:rsidR="008638BF" w:rsidRDefault="00960008" w:rsidP="00960008">
          <w:pPr>
            <w:pStyle w:val="7C346A2D999C472EA6F36E37519D107C"/>
          </w:pPr>
          <w:r w:rsidRPr="002675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C6C18F9AA8498A85798B40B68CA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20C8-6EF6-4856-8C8F-616E099DB166}"/>
      </w:docPartPr>
      <w:docPartBody>
        <w:p w:rsidR="008638BF" w:rsidRDefault="00960008" w:rsidP="00960008">
          <w:pPr>
            <w:pStyle w:val="1EC6C18F9AA8498A85798B40B68CABD4"/>
          </w:pPr>
          <w:r w:rsidRPr="002675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CCBD8BA3104D98B89A29ACC4315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51826-FDCC-4578-9075-950CF50B1796}"/>
      </w:docPartPr>
      <w:docPartBody>
        <w:p w:rsidR="008638BF" w:rsidRDefault="00960008" w:rsidP="00960008">
          <w:pPr>
            <w:pStyle w:val="3DCCBD8BA3104D98B89A29ACC4315009"/>
          </w:pPr>
          <w:r w:rsidRPr="002675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08"/>
    <w:rsid w:val="008638BF"/>
    <w:rsid w:val="00960008"/>
    <w:rsid w:val="00D3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0A97601608452C8781E7E7A1C760B2">
    <w:name w:val="FF0A97601608452C8781E7E7A1C760B2"/>
    <w:rsid w:val="00960008"/>
  </w:style>
  <w:style w:type="character" w:styleId="Platzhaltertext">
    <w:name w:val="Placeholder Text"/>
    <w:basedOn w:val="Absatz-Standardschriftart"/>
    <w:uiPriority w:val="99"/>
    <w:semiHidden/>
    <w:rsid w:val="00960008"/>
    <w:rPr>
      <w:color w:val="808080"/>
    </w:rPr>
  </w:style>
  <w:style w:type="paragraph" w:customStyle="1" w:styleId="9012BD6D284C4C698FEFB139E8250AB9">
    <w:name w:val="9012BD6D284C4C698FEFB139E8250AB9"/>
    <w:rsid w:val="00960008"/>
    <w:pPr>
      <w:spacing w:after="200" w:line="276" w:lineRule="auto"/>
    </w:pPr>
    <w:rPr>
      <w:rFonts w:eastAsiaTheme="minorHAnsi"/>
      <w:lang w:eastAsia="en-US"/>
    </w:rPr>
  </w:style>
  <w:style w:type="paragraph" w:customStyle="1" w:styleId="EB9D8F84B0AB4959BFF848EAB2CDD0FE">
    <w:name w:val="EB9D8F84B0AB4959BFF848EAB2CDD0FE"/>
    <w:rsid w:val="00960008"/>
    <w:pPr>
      <w:spacing w:after="200" w:line="276" w:lineRule="auto"/>
    </w:pPr>
    <w:rPr>
      <w:rFonts w:eastAsiaTheme="minorHAnsi"/>
      <w:lang w:eastAsia="en-US"/>
    </w:rPr>
  </w:style>
  <w:style w:type="paragraph" w:customStyle="1" w:styleId="CC4492AE586E43139324FF143BEAA0B7">
    <w:name w:val="CC4492AE586E43139324FF143BEAA0B7"/>
    <w:rsid w:val="00960008"/>
    <w:pPr>
      <w:spacing w:after="200" w:line="276" w:lineRule="auto"/>
    </w:pPr>
    <w:rPr>
      <w:rFonts w:eastAsiaTheme="minorHAnsi"/>
      <w:lang w:eastAsia="en-US"/>
    </w:rPr>
  </w:style>
  <w:style w:type="paragraph" w:customStyle="1" w:styleId="4EA479523F974368917B1E01536731C7">
    <w:name w:val="4EA479523F974368917B1E01536731C7"/>
    <w:rsid w:val="00960008"/>
    <w:pPr>
      <w:spacing w:after="200" w:line="276" w:lineRule="auto"/>
    </w:pPr>
    <w:rPr>
      <w:rFonts w:eastAsiaTheme="minorHAnsi"/>
      <w:lang w:eastAsia="en-US"/>
    </w:rPr>
  </w:style>
  <w:style w:type="paragraph" w:customStyle="1" w:styleId="2C749B3388694E11AA7C9D53A6FB4D27">
    <w:name w:val="2C749B3388694E11AA7C9D53A6FB4D27"/>
    <w:rsid w:val="00960008"/>
    <w:pPr>
      <w:spacing w:after="200" w:line="276" w:lineRule="auto"/>
    </w:pPr>
    <w:rPr>
      <w:rFonts w:eastAsiaTheme="minorHAnsi"/>
      <w:lang w:eastAsia="en-US"/>
    </w:rPr>
  </w:style>
  <w:style w:type="paragraph" w:customStyle="1" w:styleId="7C346A2D999C472EA6F36E37519D107C">
    <w:name w:val="7C346A2D999C472EA6F36E37519D107C"/>
    <w:rsid w:val="00960008"/>
    <w:pPr>
      <w:spacing w:after="200" w:line="276" w:lineRule="auto"/>
    </w:pPr>
    <w:rPr>
      <w:rFonts w:eastAsiaTheme="minorHAnsi"/>
      <w:lang w:eastAsia="en-US"/>
    </w:rPr>
  </w:style>
  <w:style w:type="paragraph" w:customStyle="1" w:styleId="1EC6C18F9AA8498A85798B40B68CABD4">
    <w:name w:val="1EC6C18F9AA8498A85798B40B68CABD4"/>
    <w:rsid w:val="00960008"/>
    <w:pPr>
      <w:spacing w:after="200" w:line="276" w:lineRule="auto"/>
    </w:pPr>
    <w:rPr>
      <w:rFonts w:eastAsiaTheme="minorHAnsi"/>
      <w:lang w:eastAsia="en-US"/>
    </w:rPr>
  </w:style>
  <w:style w:type="paragraph" w:customStyle="1" w:styleId="3DCCBD8BA3104D98B89A29ACC4315009">
    <w:name w:val="3DCCBD8BA3104D98B89A29ACC4315009"/>
    <w:rsid w:val="0096000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8265-3597-410A-AD6E-D21CC8A4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Lazzer</dc:creator>
  <cp:keywords/>
  <dc:description/>
  <cp:lastModifiedBy>Marco De Lazzer</cp:lastModifiedBy>
  <cp:revision>9</cp:revision>
  <cp:lastPrinted>2020-10-19T15:00:00Z</cp:lastPrinted>
  <dcterms:created xsi:type="dcterms:W3CDTF">2020-10-19T14:04:00Z</dcterms:created>
  <dcterms:modified xsi:type="dcterms:W3CDTF">2020-10-19T15:07:00Z</dcterms:modified>
</cp:coreProperties>
</file>